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F338" w14:textId="77777777" w:rsidR="002F4088" w:rsidRPr="00656F61" w:rsidRDefault="002F4088" w:rsidP="002F4088">
      <w:pPr>
        <w:rPr>
          <w:rFonts w:ascii="ＭＳ 明朝" w:hAnsi="ＭＳ 明朝"/>
        </w:rPr>
      </w:pPr>
      <w:r w:rsidRPr="00656F61">
        <w:rPr>
          <w:rFonts w:ascii="ＭＳ 明朝" w:hAnsi="ＭＳ 明朝" w:hint="eastAsia"/>
        </w:rPr>
        <w:t>様式第16号（第12条関係）</w:t>
      </w:r>
    </w:p>
    <w:p w14:paraId="74ADF339" w14:textId="77777777" w:rsidR="002F4088" w:rsidRPr="00656F61" w:rsidRDefault="002F4088" w:rsidP="002F4088">
      <w:pPr>
        <w:rPr>
          <w:rFonts w:ascii="ＭＳ 明朝" w:hAnsi="ＭＳ 明朝"/>
        </w:rPr>
      </w:pPr>
    </w:p>
    <w:p w14:paraId="74ADF33A" w14:textId="77777777" w:rsidR="002F4088" w:rsidRPr="00656F61" w:rsidRDefault="002F4088" w:rsidP="002F4088">
      <w:pPr>
        <w:jc w:val="center"/>
        <w:rPr>
          <w:rFonts w:ascii="ＭＳ 明朝" w:hAnsi="ＭＳ 明朝"/>
          <w:sz w:val="32"/>
          <w:szCs w:val="32"/>
        </w:rPr>
      </w:pPr>
      <w:r w:rsidRPr="00656F61">
        <w:rPr>
          <w:rFonts w:ascii="ＭＳ 明朝" w:hAnsi="ＭＳ 明朝" w:hint="eastAsia"/>
          <w:sz w:val="32"/>
          <w:szCs w:val="32"/>
        </w:rPr>
        <w:t>委　　任　　状</w:t>
      </w:r>
    </w:p>
    <w:p w14:paraId="74ADF33B" w14:textId="77777777" w:rsidR="002F4088" w:rsidRPr="00656F61" w:rsidRDefault="002F4088" w:rsidP="002F4088">
      <w:pPr>
        <w:ind w:right="840"/>
        <w:rPr>
          <w:rFonts w:ascii="ＭＳ 明朝" w:hAnsi="ＭＳ 明朝"/>
        </w:rPr>
      </w:pPr>
    </w:p>
    <w:p w14:paraId="74ADF33C" w14:textId="77777777" w:rsidR="002F4088" w:rsidRPr="00656F61" w:rsidRDefault="002F4088" w:rsidP="002F4088">
      <w:pPr>
        <w:ind w:right="840"/>
        <w:rPr>
          <w:rFonts w:ascii="ＭＳ 明朝" w:hAnsi="ＭＳ 明朝"/>
        </w:rPr>
      </w:pPr>
    </w:p>
    <w:p w14:paraId="74ADF33D" w14:textId="77777777" w:rsidR="002F4088" w:rsidRPr="00656F61" w:rsidRDefault="002F4088" w:rsidP="002F4088">
      <w:pPr>
        <w:ind w:firstLineChars="100" w:firstLine="210"/>
        <w:rPr>
          <w:rFonts w:ascii="ＭＳ 明朝" w:hAnsi="ＭＳ 明朝"/>
        </w:rPr>
      </w:pPr>
      <w:r w:rsidRPr="00656F61">
        <w:rPr>
          <w:rFonts w:ascii="ＭＳ 明朝" w:hAnsi="ＭＳ 明朝" w:hint="eastAsia"/>
        </w:rPr>
        <w:t xml:space="preserve">（代理人）住　　　　　所　　</w:t>
      </w:r>
      <w:r w:rsidRPr="00656F61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14:paraId="74ADF33E" w14:textId="77777777" w:rsidR="002F4088" w:rsidRPr="00656F61" w:rsidRDefault="002F4088" w:rsidP="002F4088">
      <w:pPr>
        <w:spacing w:beforeLines="50" w:before="180"/>
        <w:ind w:firstLineChars="600" w:firstLine="1260"/>
        <w:rPr>
          <w:rFonts w:ascii="ＭＳ 明朝" w:hAnsi="ＭＳ 明朝"/>
        </w:rPr>
      </w:pPr>
      <w:r w:rsidRPr="00656F61">
        <w:rPr>
          <w:rFonts w:ascii="ＭＳ 明朝" w:hAnsi="ＭＳ 明朝" w:hint="eastAsia"/>
        </w:rPr>
        <w:t xml:space="preserve">氏　　　　　名　　</w:t>
      </w:r>
      <w:r w:rsidRPr="00656F61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14:paraId="74ADF33F" w14:textId="77777777" w:rsidR="002F4088" w:rsidRPr="00656F61" w:rsidRDefault="002F4088" w:rsidP="002F4088">
      <w:pPr>
        <w:rPr>
          <w:rFonts w:ascii="ＭＳ 明朝" w:hAnsi="ＭＳ 明朝"/>
        </w:rPr>
      </w:pPr>
    </w:p>
    <w:p w14:paraId="74ADF340" w14:textId="180E4CF2" w:rsidR="002F4088" w:rsidRPr="00656F61" w:rsidRDefault="002F4088" w:rsidP="002F4088">
      <w:pPr>
        <w:ind w:firstLineChars="100" w:firstLine="210"/>
        <w:rPr>
          <w:rFonts w:ascii="ＭＳ 明朝" w:hAnsi="ＭＳ 明朝"/>
        </w:rPr>
      </w:pPr>
      <w:r w:rsidRPr="00656F61">
        <w:rPr>
          <w:rFonts w:ascii="ＭＳ 明朝" w:hAnsi="ＭＳ 明朝" w:hint="eastAsia"/>
        </w:rPr>
        <w:t>上記の者を代理人と定め</w:t>
      </w:r>
      <w:r w:rsidR="00B059FD">
        <w:rPr>
          <w:rFonts w:ascii="ＭＳ 明朝" w:hAnsi="ＭＳ 明朝" w:hint="eastAsia"/>
        </w:rPr>
        <w:t>，</w:t>
      </w:r>
      <w:r w:rsidRPr="00656F61">
        <w:rPr>
          <w:rFonts w:ascii="ＭＳ 明朝" w:hAnsi="ＭＳ 明朝" w:hint="eastAsia"/>
        </w:rPr>
        <w:t>下記の事項を委任します。</w:t>
      </w:r>
    </w:p>
    <w:p w14:paraId="74ADF341" w14:textId="77777777" w:rsidR="002F4088" w:rsidRPr="00656F61" w:rsidRDefault="002F4088" w:rsidP="002F4088">
      <w:pPr>
        <w:rPr>
          <w:rFonts w:ascii="ＭＳ 明朝" w:hAnsi="ＭＳ 明朝"/>
        </w:rPr>
      </w:pPr>
    </w:p>
    <w:p w14:paraId="74ADF342" w14:textId="77777777" w:rsidR="002F4088" w:rsidRPr="00656F61" w:rsidRDefault="002F4088" w:rsidP="002F4088">
      <w:pPr>
        <w:pStyle w:val="a8"/>
      </w:pPr>
      <w:r w:rsidRPr="00656F61">
        <w:rPr>
          <w:rFonts w:hint="eastAsia"/>
        </w:rPr>
        <w:t>記</w:t>
      </w:r>
    </w:p>
    <w:p w14:paraId="74ADF343" w14:textId="77777777" w:rsidR="002F4088" w:rsidRPr="00656F61" w:rsidRDefault="002F4088" w:rsidP="002F4088"/>
    <w:p w14:paraId="74ADF344" w14:textId="77777777" w:rsidR="002F4088" w:rsidRPr="00656F61" w:rsidRDefault="002F4088" w:rsidP="002F4088">
      <w:r w:rsidRPr="00656F61">
        <w:rPr>
          <w:rFonts w:hint="eastAsia"/>
        </w:rPr>
        <w:t>１　個人情報の訂正請求を行う権限</w:t>
      </w:r>
    </w:p>
    <w:p w14:paraId="74ADF345" w14:textId="77777777" w:rsidR="002F4088" w:rsidRPr="00656F61" w:rsidRDefault="002F4088" w:rsidP="002F4088">
      <w:r w:rsidRPr="00656F61">
        <w:rPr>
          <w:rFonts w:hint="eastAsia"/>
        </w:rPr>
        <w:t>２　訂正請求に係る事案を移送した旨の通知を受ける権限</w:t>
      </w:r>
    </w:p>
    <w:p w14:paraId="74ADF346" w14:textId="77777777" w:rsidR="002F4088" w:rsidRPr="00656F61" w:rsidRDefault="002F4088" w:rsidP="002F4088">
      <w:r w:rsidRPr="00656F61">
        <w:rPr>
          <w:rFonts w:hint="eastAsia"/>
        </w:rPr>
        <w:t>３　訂正決定等の期限を延長した旨の通知を受ける権限</w:t>
      </w:r>
    </w:p>
    <w:p w14:paraId="74ADF347" w14:textId="77777777" w:rsidR="002F4088" w:rsidRPr="00656F61" w:rsidRDefault="002F4088" w:rsidP="002F4088">
      <w:r w:rsidRPr="00656F61">
        <w:rPr>
          <w:rFonts w:hint="eastAsia"/>
        </w:rPr>
        <w:t>４　訂正決定等の期限の特例規定を適用した旨の通知を受ける権限</w:t>
      </w:r>
    </w:p>
    <w:p w14:paraId="74ADF348" w14:textId="3F24EB1A" w:rsidR="002F4088" w:rsidRPr="00656F61" w:rsidRDefault="002F4088" w:rsidP="002F4088">
      <w:pPr>
        <w:ind w:left="210" w:hangingChars="100" w:hanging="210"/>
      </w:pPr>
      <w:r w:rsidRPr="00656F61">
        <w:rPr>
          <w:rFonts w:hint="eastAsia"/>
        </w:rPr>
        <w:t>５　訂正請求に係る個人情報を訂正する旨の決定通知を</w:t>
      </w:r>
      <w:r w:rsidRPr="00752095">
        <w:rPr>
          <w:rFonts w:hint="eastAsia"/>
        </w:rPr>
        <w:t>受ける権限</w:t>
      </w:r>
      <w:r w:rsidR="00263592" w:rsidRPr="00752095">
        <w:rPr>
          <w:rFonts w:hint="eastAsia"/>
        </w:rPr>
        <w:t>および</w:t>
      </w:r>
      <w:r w:rsidRPr="00752095">
        <w:rPr>
          <w:rFonts w:hint="eastAsia"/>
        </w:rPr>
        <w:t>訂正請求</w:t>
      </w:r>
      <w:r w:rsidRPr="00656F61">
        <w:rPr>
          <w:rFonts w:hint="eastAsia"/>
        </w:rPr>
        <w:t>に係る個人情報を訂正しない旨の決定通知を受ける権限</w:t>
      </w:r>
    </w:p>
    <w:p w14:paraId="74ADF349" w14:textId="77777777" w:rsidR="002F4088" w:rsidRPr="00656F61" w:rsidRDefault="002F4088" w:rsidP="002F4088"/>
    <w:p w14:paraId="74ADF34A" w14:textId="77777777" w:rsidR="002F4088" w:rsidRPr="00656F61" w:rsidRDefault="002F4088" w:rsidP="002F4088"/>
    <w:p w14:paraId="74ADF34B" w14:textId="77777777" w:rsidR="002F4088" w:rsidRPr="00656F61" w:rsidRDefault="002F4088" w:rsidP="002F4088">
      <w:r w:rsidRPr="00656F61">
        <w:rPr>
          <w:rFonts w:hint="eastAsia"/>
        </w:rPr>
        <w:t xml:space="preserve">　　　　　　年　　月　　日</w:t>
      </w:r>
    </w:p>
    <w:p w14:paraId="74ADF34C" w14:textId="77777777" w:rsidR="002F4088" w:rsidRPr="00656F61" w:rsidRDefault="002F4088" w:rsidP="002F4088"/>
    <w:p w14:paraId="74ADF34D" w14:textId="77777777" w:rsidR="002F4088" w:rsidRPr="00656F61" w:rsidRDefault="002F4088" w:rsidP="002F4088"/>
    <w:p w14:paraId="74ADF34E" w14:textId="77777777" w:rsidR="002F4088" w:rsidRPr="00656F61" w:rsidRDefault="002F4088" w:rsidP="002F4088">
      <w:pPr>
        <w:ind w:firstLineChars="100" w:firstLine="210"/>
        <w:rPr>
          <w:rFonts w:ascii="ＭＳ 明朝" w:hAnsi="ＭＳ 明朝"/>
        </w:rPr>
      </w:pPr>
      <w:r w:rsidRPr="00656F61">
        <w:rPr>
          <w:rFonts w:ascii="ＭＳ 明朝" w:hAnsi="ＭＳ 明朝" w:hint="eastAsia"/>
        </w:rPr>
        <w:t xml:space="preserve">（委任者）住　　　　　所　　</w:t>
      </w:r>
      <w:r w:rsidRPr="00656F61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14:paraId="74ADF34F" w14:textId="77777777" w:rsidR="002F4088" w:rsidRPr="00656F61" w:rsidRDefault="00B17C5B" w:rsidP="002F4088">
      <w:pPr>
        <w:spacing w:beforeLines="50" w:before="180"/>
        <w:ind w:firstLineChars="600" w:firstLine="1260"/>
        <w:rPr>
          <w:rFonts w:ascii="ＭＳ 明朝" w:hAnsi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DF684" wp14:editId="74ADF685">
                <wp:simplePos x="0" y="0"/>
                <wp:positionH relativeFrom="column">
                  <wp:posOffset>4919345</wp:posOffset>
                </wp:positionH>
                <wp:positionV relativeFrom="paragraph">
                  <wp:posOffset>139065</wp:posOffset>
                </wp:positionV>
                <wp:extent cx="161925" cy="161925"/>
                <wp:effectExtent l="0" t="0" r="2857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ADF691" w14:textId="77777777" w:rsidR="00977942" w:rsidRDefault="00977942" w:rsidP="002F4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F684" id="テキスト ボックス 5" o:spid="_x0000_s1027" type="#_x0000_t202" style="position:absolute;left:0;text-align:left;margin-left:387.35pt;margin-top:10.9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" filled="f" strokeweight=".5pt">
                <v:path arrowok="t"/>
                <v:textbox>
                  <w:txbxContent>
                    <w:p w14:paraId="74ADF691" w14:textId="77777777" w:rsidR="00977942" w:rsidRDefault="00977942" w:rsidP="002F4088"/>
                  </w:txbxContent>
                </v:textbox>
              </v:shape>
            </w:pict>
          </mc:Fallback>
        </mc:AlternateContent>
      </w:r>
      <w:r w:rsidR="002F4088" w:rsidRPr="00656F61">
        <w:rPr>
          <w:rFonts w:ascii="ＭＳ 明朝" w:hAnsi="ＭＳ 明朝" w:hint="eastAsia"/>
        </w:rPr>
        <w:t xml:space="preserve">氏　　　　　名　　</w:t>
      </w:r>
      <w:r w:rsidR="002F4088" w:rsidRPr="00656F61">
        <w:rPr>
          <w:rFonts w:ascii="ＭＳ 明朝" w:hAnsi="ＭＳ 明朝" w:hint="eastAsia"/>
          <w:u w:val="single"/>
        </w:rPr>
        <w:t xml:space="preserve">　　　　　　　　　　　　　　　　　　　　　　印　</w:t>
      </w:r>
    </w:p>
    <w:p w14:paraId="74ADF350" w14:textId="77777777" w:rsidR="002F4088" w:rsidRPr="00656F61" w:rsidRDefault="002F4088" w:rsidP="002F4088">
      <w:pPr>
        <w:spacing w:beforeLines="50" w:before="180"/>
        <w:ind w:firstLineChars="600" w:firstLine="1260"/>
        <w:rPr>
          <w:rFonts w:ascii="ＭＳ 明朝" w:hAnsi="ＭＳ 明朝"/>
        </w:rPr>
      </w:pPr>
      <w:r w:rsidRPr="00656F61">
        <w:rPr>
          <w:rFonts w:ascii="ＭＳ 明朝" w:hAnsi="ＭＳ 明朝" w:hint="eastAsia"/>
        </w:rPr>
        <w:t xml:space="preserve">連絡先電話番号　　</w:t>
      </w:r>
      <w:r w:rsidRPr="00656F61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14:paraId="74ADF351" w14:textId="77777777" w:rsidR="002F4088" w:rsidRPr="00656F61" w:rsidRDefault="002F4088" w:rsidP="002F4088"/>
    <w:p w14:paraId="74ADF352" w14:textId="77777777" w:rsidR="002F4088" w:rsidRPr="00656F61" w:rsidRDefault="002F4088" w:rsidP="002F4088"/>
    <w:p w14:paraId="74ADF353" w14:textId="77777777" w:rsidR="002F4088" w:rsidRPr="002F4088" w:rsidRDefault="002F4088" w:rsidP="002F4088">
      <w:pPr>
        <w:spacing w:line="320" w:lineRule="exact"/>
        <w:rPr>
          <w:rFonts w:ascii="ＭＳ 明朝" w:hAnsi="ＭＳ 明朝"/>
          <w:sz w:val="20"/>
          <w:szCs w:val="20"/>
        </w:rPr>
      </w:pPr>
      <w:r w:rsidRPr="002F4088">
        <w:rPr>
          <w:rFonts w:ascii="ＭＳ 明朝" w:hAnsi="ＭＳ 明朝" w:hint="eastAsia"/>
          <w:sz w:val="20"/>
          <w:szCs w:val="20"/>
        </w:rPr>
        <w:t>（注）　以下のいずれかの措置をとってください。</w:t>
      </w:r>
    </w:p>
    <w:p w14:paraId="74ADF354" w14:textId="525A1F6E" w:rsidR="002F4088" w:rsidRPr="002F4088" w:rsidRDefault="002F4088" w:rsidP="002F4088">
      <w:pPr>
        <w:spacing w:line="320" w:lineRule="exact"/>
        <w:ind w:leftChars="300" w:left="830" w:hangingChars="100" w:hanging="200"/>
        <w:rPr>
          <w:rFonts w:ascii="ＭＳ 明朝" w:hAnsi="ＭＳ 明朝"/>
          <w:sz w:val="20"/>
          <w:szCs w:val="20"/>
        </w:rPr>
      </w:pPr>
      <w:r w:rsidRPr="002F4088">
        <w:rPr>
          <w:rFonts w:ascii="ＭＳ 明朝" w:hAnsi="ＭＳ 明朝" w:hint="eastAsia"/>
          <w:sz w:val="20"/>
          <w:szCs w:val="20"/>
        </w:rPr>
        <w:t>①　委任者の印については実印とし</w:t>
      </w:r>
      <w:r w:rsidR="00B059FD">
        <w:rPr>
          <w:rFonts w:ascii="ＭＳ 明朝" w:hAnsi="ＭＳ 明朝" w:hint="eastAsia"/>
          <w:sz w:val="20"/>
          <w:szCs w:val="20"/>
        </w:rPr>
        <w:t>，</w:t>
      </w:r>
      <w:r w:rsidRPr="002F4088">
        <w:rPr>
          <w:rFonts w:ascii="ＭＳ 明朝" w:hAnsi="ＭＳ 明朝" w:hint="eastAsia"/>
          <w:sz w:val="20"/>
          <w:szCs w:val="20"/>
        </w:rPr>
        <w:t>印鑑登録証明書（ただし</w:t>
      </w:r>
      <w:r w:rsidR="00B059FD">
        <w:rPr>
          <w:rFonts w:ascii="ＭＳ 明朝" w:hAnsi="ＭＳ 明朝" w:hint="eastAsia"/>
          <w:sz w:val="20"/>
          <w:szCs w:val="20"/>
        </w:rPr>
        <w:t>，</w:t>
      </w:r>
      <w:r w:rsidRPr="002F4088">
        <w:rPr>
          <w:rFonts w:ascii="ＭＳ 明朝" w:hAnsi="ＭＳ 明朝" w:hint="eastAsia"/>
          <w:sz w:val="20"/>
          <w:szCs w:val="20"/>
        </w:rPr>
        <w:t>訂正請求の前30 日以内に作成されたものに限ります。）を添付する。</w:t>
      </w:r>
    </w:p>
    <w:p w14:paraId="74ADF355" w14:textId="2130CC7E" w:rsidR="002F4088" w:rsidRPr="002F4088" w:rsidRDefault="002F4088" w:rsidP="002F4088">
      <w:pPr>
        <w:spacing w:line="320" w:lineRule="exact"/>
        <w:ind w:leftChars="300" w:left="830" w:hangingChars="100" w:hanging="200"/>
        <w:rPr>
          <w:rFonts w:ascii="ＭＳ 明朝" w:hAnsi="ＭＳ 明朝"/>
          <w:sz w:val="20"/>
          <w:szCs w:val="20"/>
        </w:rPr>
      </w:pPr>
      <w:r w:rsidRPr="002F4088">
        <w:rPr>
          <w:rFonts w:ascii="ＭＳ 明朝" w:hAnsi="ＭＳ 明朝" w:hint="eastAsia"/>
          <w:sz w:val="20"/>
          <w:szCs w:val="20"/>
        </w:rPr>
        <w:t>②　委任者の運転免許証</w:t>
      </w:r>
      <w:r w:rsidR="00B059FD">
        <w:rPr>
          <w:rFonts w:ascii="ＭＳ 明朝" w:hAnsi="ＭＳ 明朝" w:hint="eastAsia"/>
          <w:sz w:val="20"/>
          <w:szCs w:val="20"/>
        </w:rPr>
        <w:t>，</w:t>
      </w:r>
      <w:r w:rsidRPr="002F4088">
        <w:rPr>
          <w:rFonts w:ascii="ＭＳ 明朝" w:hAnsi="ＭＳ 明朝" w:hint="eastAsia"/>
          <w:sz w:val="20"/>
          <w:szCs w:val="20"/>
        </w:rPr>
        <w:t>個人番号カード（ただし個人番号通知カードは不可）等本人に対し一に限り発行される書類の複写物を添付する。</w:t>
      </w:r>
    </w:p>
    <w:p w14:paraId="74ADF356" w14:textId="77777777" w:rsidR="002F4088" w:rsidRPr="00656F61" w:rsidRDefault="002F4088" w:rsidP="002F4088">
      <w:bookmarkStart w:id="0" w:name="_GoBack"/>
      <w:bookmarkEnd w:id="0"/>
    </w:p>
    <w:sectPr w:rsidR="002F4088" w:rsidRPr="00656F61" w:rsidSect="00C73E29">
      <w:pgSz w:w="11906" w:h="16838"/>
      <w:pgMar w:top="1701" w:right="1418" w:bottom="170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3EFB7" w14:textId="77777777" w:rsidR="00977942" w:rsidRDefault="00977942" w:rsidP="00A34EA1">
      <w:r>
        <w:separator/>
      </w:r>
    </w:p>
  </w:endnote>
  <w:endnote w:type="continuationSeparator" w:id="0">
    <w:p w14:paraId="67B074CD" w14:textId="77777777" w:rsidR="00977942" w:rsidRDefault="00977942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768A" w14:textId="77777777" w:rsidR="00977942" w:rsidRDefault="00977942" w:rsidP="00A34EA1">
      <w:r>
        <w:separator/>
      </w:r>
    </w:p>
  </w:footnote>
  <w:footnote w:type="continuationSeparator" w:id="0">
    <w:p w14:paraId="7E8A4B6C" w14:textId="77777777" w:rsidR="00977942" w:rsidRDefault="00977942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15A91"/>
    <w:rsid w:val="000662D4"/>
    <w:rsid w:val="0009268F"/>
    <w:rsid w:val="000B6F41"/>
    <w:rsid w:val="000B7007"/>
    <w:rsid w:val="000D140D"/>
    <w:rsid w:val="001276DD"/>
    <w:rsid w:val="00155BBD"/>
    <w:rsid w:val="001714D6"/>
    <w:rsid w:val="00177257"/>
    <w:rsid w:val="001904A2"/>
    <w:rsid w:val="001A47F2"/>
    <w:rsid w:val="001D1A23"/>
    <w:rsid w:val="001F1B2B"/>
    <w:rsid w:val="00215717"/>
    <w:rsid w:val="00234348"/>
    <w:rsid w:val="00263592"/>
    <w:rsid w:val="002B6BE4"/>
    <w:rsid w:val="002C2737"/>
    <w:rsid w:val="002F4088"/>
    <w:rsid w:val="00360B02"/>
    <w:rsid w:val="003A4448"/>
    <w:rsid w:val="003E0299"/>
    <w:rsid w:val="004132D7"/>
    <w:rsid w:val="00424343"/>
    <w:rsid w:val="00436547"/>
    <w:rsid w:val="00443A75"/>
    <w:rsid w:val="00447CA1"/>
    <w:rsid w:val="00450D45"/>
    <w:rsid w:val="00456F0A"/>
    <w:rsid w:val="0046401F"/>
    <w:rsid w:val="00486397"/>
    <w:rsid w:val="004942C5"/>
    <w:rsid w:val="004B6F34"/>
    <w:rsid w:val="00522CCB"/>
    <w:rsid w:val="005436A6"/>
    <w:rsid w:val="005518CB"/>
    <w:rsid w:val="005C5DD2"/>
    <w:rsid w:val="005F4FE9"/>
    <w:rsid w:val="00605F3B"/>
    <w:rsid w:val="00611101"/>
    <w:rsid w:val="0061612F"/>
    <w:rsid w:val="00624BB3"/>
    <w:rsid w:val="00653837"/>
    <w:rsid w:val="00692E76"/>
    <w:rsid w:val="006B52A6"/>
    <w:rsid w:val="006C2CA5"/>
    <w:rsid w:val="006E2FBC"/>
    <w:rsid w:val="00720B64"/>
    <w:rsid w:val="00752095"/>
    <w:rsid w:val="00757725"/>
    <w:rsid w:val="007B67C2"/>
    <w:rsid w:val="007C7111"/>
    <w:rsid w:val="007C772C"/>
    <w:rsid w:val="007E7D60"/>
    <w:rsid w:val="008246D9"/>
    <w:rsid w:val="00872297"/>
    <w:rsid w:val="008A3B4C"/>
    <w:rsid w:val="008C3E10"/>
    <w:rsid w:val="008E34B4"/>
    <w:rsid w:val="00936958"/>
    <w:rsid w:val="00941DC2"/>
    <w:rsid w:val="00977942"/>
    <w:rsid w:val="009A556A"/>
    <w:rsid w:val="009B1AA0"/>
    <w:rsid w:val="009D180F"/>
    <w:rsid w:val="009E2958"/>
    <w:rsid w:val="00A34EA1"/>
    <w:rsid w:val="00AA534C"/>
    <w:rsid w:val="00AB47F7"/>
    <w:rsid w:val="00B059FD"/>
    <w:rsid w:val="00B17A7A"/>
    <w:rsid w:val="00B17C5B"/>
    <w:rsid w:val="00B66645"/>
    <w:rsid w:val="00B81D00"/>
    <w:rsid w:val="00BA4605"/>
    <w:rsid w:val="00BC3687"/>
    <w:rsid w:val="00C061E8"/>
    <w:rsid w:val="00C50BB6"/>
    <w:rsid w:val="00C703F1"/>
    <w:rsid w:val="00C73E29"/>
    <w:rsid w:val="00C84FE7"/>
    <w:rsid w:val="00CB674D"/>
    <w:rsid w:val="00CC6841"/>
    <w:rsid w:val="00CF3C95"/>
    <w:rsid w:val="00D23DE9"/>
    <w:rsid w:val="00D572DC"/>
    <w:rsid w:val="00D81AC6"/>
    <w:rsid w:val="00D86DA6"/>
    <w:rsid w:val="00D95BBC"/>
    <w:rsid w:val="00DB3F7B"/>
    <w:rsid w:val="00DB79CE"/>
    <w:rsid w:val="00DC374D"/>
    <w:rsid w:val="00E562DA"/>
    <w:rsid w:val="00E76D12"/>
    <w:rsid w:val="00E82DE0"/>
    <w:rsid w:val="00E91582"/>
    <w:rsid w:val="00E94380"/>
    <w:rsid w:val="00EE01AD"/>
    <w:rsid w:val="00F42FE5"/>
    <w:rsid w:val="00F833CC"/>
    <w:rsid w:val="00F91E8C"/>
    <w:rsid w:val="00F95B74"/>
    <w:rsid w:val="00FA59FB"/>
    <w:rsid w:val="00FC394E"/>
    <w:rsid w:val="00FC66EA"/>
    <w:rsid w:val="00F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ADE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D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character" w:customStyle="1" w:styleId="a7">
    <w:name w:val="記 (文字)"/>
    <w:link w:val="a8"/>
    <w:uiPriority w:val="99"/>
    <w:rsid w:val="002F4088"/>
    <w:rPr>
      <w:rFonts w:ascii="ＭＳ 明朝" w:hAnsi="ＭＳ 明朝"/>
      <w:kern w:val="2"/>
      <w:sz w:val="21"/>
      <w:szCs w:val="22"/>
    </w:rPr>
  </w:style>
  <w:style w:type="paragraph" w:styleId="a8">
    <w:name w:val="Note Heading"/>
    <w:basedOn w:val="a"/>
    <w:next w:val="a"/>
    <w:link w:val="a7"/>
    <w:uiPriority w:val="99"/>
    <w:unhideWhenUsed/>
    <w:rsid w:val="002F4088"/>
    <w:pPr>
      <w:jc w:val="center"/>
    </w:pPr>
    <w:rPr>
      <w:rFonts w:ascii="ＭＳ 明朝" w:hAnsi="ＭＳ 明朝"/>
    </w:rPr>
  </w:style>
  <w:style w:type="character" w:customStyle="1" w:styleId="a9">
    <w:name w:val="結語 (文字)"/>
    <w:link w:val="aa"/>
    <w:uiPriority w:val="99"/>
    <w:rsid w:val="002F4088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9"/>
    <w:uiPriority w:val="99"/>
    <w:unhideWhenUsed/>
    <w:rsid w:val="002F4088"/>
    <w:pPr>
      <w:jc w:val="right"/>
    </w:pPr>
    <w:rPr>
      <w:rFonts w:ascii="ＭＳ 明朝" w:hAnsi="ＭＳ 明朝"/>
    </w:rPr>
  </w:style>
  <w:style w:type="character" w:styleId="ab">
    <w:name w:val="annotation reference"/>
    <w:uiPriority w:val="99"/>
    <w:semiHidden/>
    <w:unhideWhenUsed/>
    <w:rsid w:val="002F4088"/>
    <w:rPr>
      <w:sz w:val="18"/>
      <w:szCs w:val="18"/>
    </w:rPr>
  </w:style>
  <w:style w:type="character" w:customStyle="1" w:styleId="ac">
    <w:name w:val="コメント文字列 (文字)"/>
    <w:link w:val="ad"/>
    <w:uiPriority w:val="99"/>
    <w:semiHidden/>
    <w:rsid w:val="002F4088"/>
    <w:rPr>
      <w:kern w:val="2"/>
      <w:sz w:val="21"/>
      <w:szCs w:val="22"/>
    </w:rPr>
  </w:style>
  <w:style w:type="paragraph" w:styleId="ad">
    <w:name w:val="annotation text"/>
    <w:basedOn w:val="a"/>
    <w:link w:val="ac"/>
    <w:uiPriority w:val="99"/>
    <w:semiHidden/>
    <w:unhideWhenUsed/>
    <w:rsid w:val="002F4088"/>
    <w:pPr>
      <w:jc w:val="left"/>
    </w:pPr>
  </w:style>
  <w:style w:type="character" w:customStyle="1" w:styleId="ae">
    <w:name w:val="コメント内容 (文字)"/>
    <w:link w:val="af"/>
    <w:uiPriority w:val="99"/>
    <w:semiHidden/>
    <w:rsid w:val="002F4088"/>
    <w:rPr>
      <w:b/>
      <w:bCs/>
      <w:kern w:val="2"/>
      <w:sz w:val="21"/>
      <w:szCs w:val="22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F408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F408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2F4088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3F1E-3E1D-437A-81BE-1EFEAC7A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FFE8D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05:16:00Z</dcterms:created>
  <dcterms:modified xsi:type="dcterms:W3CDTF">2023-05-16T05:16:00Z</dcterms:modified>
</cp:coreProperties>
</file>